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F15B52">
        <w:trPr>
          <w:trHeight w:val="500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B3344F3" w:rsidR="00A156C3" w:rsidRPr="00A156C3" w:rsidRDefault="00F15B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 University of Southampton Chess Club – Travelling to match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CA93475" w:rsidR="00A156C3" w:rsidRPr="00A156C3" w:rsidRDefault="00F15B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24E4465" w:rsidR="00A156C3" w:rsidRPr="00A156C3" w:rsidRDefault="00F15B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ess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A3BE2D2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8E8E8E9" w:rsidR="00EB5320" w:rsidRPr="00B817BD" w:rsidRDefault="00F15B5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atrick G Ric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9652E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9652E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6916A9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6916A9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6916A9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6916A9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99652E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99652E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6F877E04" w:rsidR="00CE1AAA" w:rsidRDefault="005C54F0">
            <w:r>
              <w:t>Travel to matche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633B92C8" w:rsidR="00CE1AAA" w:rsidRDefault="005C54F0">
            <w:r>
              <w:t>A member getting lost/left behind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027951C1" w:rsidR="00CE1AAA" w:rsidRDefault="00EF6387"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746E4019" w:rsidR="00CE1AAA" w:rsidRPr="00957A37" w:rsidRDefault="00F15B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6CEFD1B4" w:rsidR="00CE1AAA" w:rsidRPr="00957A37" w:rsidRDefault="00F15B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56E0F15D" w:rsidR="00CE1AAA" w:rsidRPr="00957A37" w:rsidRDefault="00F15B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62EBB5AB" w:rsidR="00CE1AAA" w:rsidRPr="00957A37" w:rsidRDefault="00F15B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Keep members close, do a head count. Ensure members are all informed on the details of the journey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99652E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39" w14:textId="279D837C" w:rsidR="00CE1AAA" w:rsidRDefault="005C54F0" w:rsidP="005C54F0">
            <w:r>
              <w:t>A member being injured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03421955" w:rsidR="00CE1AAA" w:rsidRDefault="00EF6387"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2409B9A1" w:rsidR="00CE1AAA" w:rsidRPr="00957A37" w:rsidRDefault="00F15B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347DBA43" w:rsidR="00CE1AAA" w:rsidRPr="00957A37" w:rsidRDefault="00F15B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0E987187" w:rsidR="00CE1AAA" w:rsidRPr="00957A37" w:rsidRDefault="00F15B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7A4EF551" w:rsidR="00CE1AAA" w:rsidRPr="00957A37" w:rsidRDefault="00F15B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ducate members on how to safely use public transport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4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7"/>
        <w:gridCol w:w="961"/>
        <w:gridCol w:w="1034"/>
        <w:gridCol w:w="4297"/>
        <w:gridCol w:w="177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1026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2" w:type="pct"/>
            <w:shd w:val="clear" w:color="auto" w:fill="E0E0E0"/>
          </w:tcPr>
          <w:p w14:paraId="3C5F0489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E10269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8F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90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E10269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97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E10269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9E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E10269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A5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E10269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AC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E10269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B3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E10269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BB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E10269">
        <w:trPr>
          <w:cantSplit/>
        </w:trPr>
        <w:tc>
          <w:tcPr>
            <w:tcW w:w="2692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8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E10269">
        <w:trPr>
          <w:cantSplit/>
          <w:trHeight w:val="606"/>
        </w:trPr>
        <w:tc>
          <w:tcPr>
            <w:tcW w:w="1783" w:type="pct"/>
            <w:gridSpan w:val="2"/>
            <w:tcBorders>
              <w:top w:val="nil"/>
              <w:right w:val="nil"/>
            </w:tcBorders>
          </w:tcPr>
          <w:p w14:paraId="3C5F04C3" w14:textId="357795E5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1026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atrick Rice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</w:tcBorders>
          </w:tcPr>
          <w:p w14:paraId="3C5F04C4" w14:textId="79329D0B" w:rsidR="00C642F4" w:rsidRPr="00957A37" w:rsidRDefault="00E10269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: 27/08/18</w:t>
            </w:r>
          </w:p>
        </w:tc>
        <w:tc>
          <w:tcPr>
            <w:tcW w:w="1732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bookmarkStart w:id="0" w:name="_GoBack"/>
            <w:bookmarkEnd w:id="0"/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691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6916A9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6916A9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6916A9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6916A9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6916A9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6916A9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6916A9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6916A9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6916A9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6916A9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6916A9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6916A9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6916A9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6916A9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6916A9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6916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C5F055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BC6FB" w14:textId="77777777" w:rsidR="00222381" w:rsidRDefault="00222381" w:rsidP="00AC47B4">
      <w:pPr>
        <w:spacing w:after="0" w:line="240" w:lineRule="auto"/>
      </w:pPr>
      <w:r>
        <w:separator/>
      </w:r>
    </w:p>
  </w:endnote>
  <w:endnote w:type="continuationSeparator" w:id="0">
    <w:p w14:paraId="46B67E94" w14:textId="77777777" w:rsidR="00222381" w:rsidRDefault="0022238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2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D69FA" w14:textId="77777777" w:rsidR="00222381" w:rsidRDefault="00222381" w:rsidP="00AC47B4">
      <w:pPr>
        <w:spacing w:after="0" w:line="240" w:lineRule="auto"/>
      </w:pPr>
      <w:r>
        <w:separator/>
      </w:r>
    </w:p>
  </w:footnote>
  <w:footnote w:type="continuationSeparator" w:id="0">
    <w:p w14:paraId="647B2BC1" w14:textId="77777777" w:rsidR="00222381" w:rsidRDefault="0022238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381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512F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C54F0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6A9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687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52E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482D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0269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6387"/>
    <w:rsid w:val="00F03999"/>
    <w:rsid w:val="00F06FE5"/>
    <w:rsid w:val="00F14F58"/>
    <w:rsid w:val="00F1527D"/>
    <w:rsid w:val="00F158C6"/>
    <w:rsid w:val="00F15B52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B5BB829-9CA9-4F1E-A233-2133C0479210}" type="presOf" srcId="{46D3249E-5334-4DB3-911A-CA9ABCA38CEC}" destId="{931330A6-91AD-41E7-B223-7D488476D325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698F875-0112-4B7D-890D-40473F173F7E}" type="presOf" srcId="{99AC002F-5127-4C80-B52C-2DAF5069D67A}" destId="{56B31B40-44C9-4CE3-9502-CAD28B942CC9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60145D8-CE89-420F-B2F0-F203AE00BEA8}" type="presOf" srcId="{6C31482E-35FE-425A-9588-751B5CFF4E16}" destId="{7AF156CF-770E-4015-A861-2CC81683C61C}" srcOrd="1" destOrd="0" presId="urn:microsoft.com/office/officeart/2005/8/layout/pyramid3"/>
    <dgm:cxn modelId="{2866FD62-A02B-4E4A-9018-34026E565137}" type="presOf" srcId="{88AD2523-143D-4043-A8E6-D19A4D266368}" destId="{CBB7E45B-FC76-4043-AE67-E57C276105A3}" srcOrd="0" destOrd="0" presId="urn:microsoft.com/office/officeart/2005/8/layout/pyramid3"/>
    <dgm:cxn modelId="{4D14657C-1803-4924-99EB-C3E6B05650D5}" type="presOf" srcId="{0017951F-AEEA-4E30-B3D9-AD8C3C26A9BE}" destId="{72524314-17BB-49E2-B2E6-8DB4C09FFF7E}" srcOrd="0" destOrd="0" presId="urn:microsoft.com/office/officeart/2005/8/layout/pyramid3"/>
    <dgm:cxn modelId="{DA500D71-333E-4474-8958-D40FAB0ECAF2}" type="presOf" srcId="{6C31482E-35FE-425A-9588-751B5CFF4E16}" destId="{28742439-8CBE-4D19-B870-E4CDECF8B07E}" srcOrd="0" destOrd="0" presId="urn:microsoft.com/office/officeart/2005/8/layout/pyramid3"/>
    <dgm:cxn modelId="{522FF01A-9BF4-4A6B-A475-482353C5F4A4}" type="presOf" srcId="{0B089678-C8B1-4895-8C15-42D4F9FD6B6F}" destId="{BFC64CB6-37F6-4C43-A75F-8F748FB9BA1C}" srcOrd="0" destOrd="0" presId="urn:microsoft.com/office/officeart/2005/8/layout/pyramid3"/>
    <dgm:cxn modelId="{41C57838-F380-4DE9-AF3E-835304B05873}" type="presOf" srcId="{88AD2523-143D-4043-A8E6-D19A4D266368}" destId="{6399385F-9D77-42B0-BD05-35177EB763F2}" srcOrd="1" destOrd="0" presId="urn:microsoft.com/office/officeart/2005/8/layout/pyramid3"/>
    <dgm:cxn modelId="{E14C1DE3-D765-4543-9FFF-8A5B41519E7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931B3446-1089-4892-BCCA-BE9822597100}" type="presOf" srcId="{99AC002F-5127-4C80-B52C-2DAF5069D67A}" destId="{84AD9414-4518-4FE9-A1C3-9397E1BE0C44}" srcOrd="0" destOrd="0" presId="urn:microsoft.com/office/officeart/2005/8/layout/pyramid3"/>
    <dgm:cxn modelId="{109F77A4-37D4-42C8-B721-83D415849914}" type="presOf" srcId="{0B089678-C8B1-4895-8C15-42D4F9FD6B6F}" destId="{9849C49E-AD54-4C30-8D52-1876A14774FB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13638DF1-AB5F-4B8E-860A-58127B2ECBDB}" type="presParOf" srcId="{72524314-17BB-49E2-B2E6-8DB4C09FFF7E}" destId="{3BBE36E5-25F2-4BA0-9FE8-748B8FF0DA8D}" srcOrd="0" destOrd="0" presId="urn:microsoft.com/office/officeart/2005/8/layout/pyramid3"/>
    <dgm:cxn modelId="{3259C81F-58E7-42D8-9125-53A44F47E432}" type="presParOf" srcId="{3BBE36E5-25F2-4BA0-9FE8-748B8FF0DA8D}" destId="{84AD9414-4518-4FE9-A1C3-9397E1BE0C44}" srcOrd="0" destOrd="0" presId="urn:microsoft.com/office/officeart/2005/8/layout/pyramid3"/>
    <dgm:cxn modelId="{32B3F744-354D-4C2E-B2B7-35D68259BDC0}" type="presParOf" srcId="{3BBE36E5-25F2-4BA0-9FE8-748B8FF0DA8D}" destId="{56B31B40-44C9-4CE3-9502-CAD28B942CC9}" srcOrd="1" destOrd="0" presId="urn:microsoft.com/office/officeart/2005/8/layout/pyramid3"/>
    <dgm:cxn modelId="{A29120A8-58C5-4640-82C4-64FA601697A2}" type="presParOf" srcId="{72524314-17BB-49E2-B2E6-8DB4C09FFF7E}" destId="{43994162-78F2-4CB2-A28C-F7617BB144EA}" srcOrd="1" destOrd="0" presId="urn:microsoft.com/office/officeart/2005/8/layout/pyramid3"/>
    <dgm:cxn modelId="{82F7C2AD-DA1A-447D-8573-32CAE38E2304}" type="presParOf" srcId="{43994162-78F2-4CB2-A28C-F7617BB144EA}" destId="{8BE9400F-80D5-468B-9C7C-5519C857E740}" srcOrd="0" destOrd="0" presId="urn:microsoft.com/office/officeart/2005/8/layout/pyramid3"/>
    <dgm:cxn modelId="{EE8FC717-9D66-45D0-A948-6F2417BAB652}" type="presParOf" srcId="{43994162-78F2-4CB2-A28C-F7617BB144EA}" destId="{931330A6-91AD-41E7-B223-7D488476D325}" srcOrd="1" destOrd="0" presId="urn:microsoft.com/office/officeart/2005/8/layout/pyramid3"/>
    <dgm:cxn modelId="{9AE1C5C3-D970-4AD6-877C-A9A7B0F6C455}" type="presParOf" srcId="{72524314-17BB-49E2-B2E6-8DB4C09FFF7E}" destId="{83138B3B-9680-4451-B42C-DCDDBAF05160}" srcOrd="2" destOrd="0" presId="urn:microsoft.com/office/officeart/2005/8/layout/pyramid3"/>
    <dgm:cxn modelId="{F602D5E0-6C34-474F-BBBE-F1ADD8801E5D}" type="presParOf" srcId="{83138B3B-9680-4451-B42C-DCDDBAF05160}" destId="{CBB7E45B-FC76-4043-AE67-E57C276105A3}" srcOrd="0" destOrd="0" presId="urn:microsoft.com/office/officeart/2005/8/layout/pyramid3"/>
    <dgm:cxn modelId="{2F1F0591-AEBB-4D8B-BE61-DA6E37A66B6D}" type="presParOf" srcId="{83138B3B-9680-4451-B42C-DCDDBAF05160}" destId="{6399385F-9D77-42B0-BD05-35177EB763F2}" srcOrd="1" destOrd="0" presId="urn:microsoft.com/office/officeart/2005/8/layout/pyramid3"/>
    <dgm:cxn modelId="{12B42956-1718-4DCF-9083-5B820DCFAE1D}" type="presParOf" srcId="{72524314-17BB-49E2-B2E6-8DB4C09FFF7E}" destId="{81D96034-E0F3-42E7-BB3B-E4DA86F131CA}" srcOrd="3" destOrd="0" presId="urn:microsoft.com/office/officeart/2005/8/layout/pyramid3"/>
    <dgm:cxn modelId="{841EBAFC-3DF3-4BD6-9425-21861B117CD4}" type="presParOf" srcId="{81D96034-E0F3-42E7-BB3B-E4DA86F131CA}" destId="{28742439-8CBE-4D19-B870-E4CDECF8B07E}" srcOrd="0" destOrd="0" presId="urn:microsoft.com/office/officeart/2005/8/layout/pyramid3"/>
    <dgm:cxn modelId="{E2302845-6C96-4AC4-B120-D2B845A64F9A}" type="presParOf" srcId="{81D96034-E0F3-42E7-BB3B-E4DA86F131CA}" destId="{7AF156CF-770E-4015-A861-2CC81683C61C}" srcOrd="1" destOrd="0" presId="urn:microsoft.com/office/officeart/2005/8/layout/pyramid3"/>
    <dgm:cxn modelId="{E33A66DE-1D71-4573-96A6-7D1730062C71}" type="presParOf" srcId="{72524314-17BB-49E2-B2E6-8DB4C09FFF7E}" destId="{CFAFA6FA-8881-432C-A7FE-B4A51C530034}" srcOrd="4" destOrd="0" presId="urn:microsoft.com/office/officeart/2005/8/layout/pyramid3"/>
    <dgm:cxn modelId="{A01831A6-21F8-47C2-97BE-92CF030175AC}" type="presParOf" srcId="{CFAFA6FA-8881-432C-A7FE-B4A51C530034}" destId="{BFC64CB6-37F6-4C43-A75F-8F748FB9BA1C}" srcOrd="0" destOrd="0" presId="urn:microsoft.com/office/officeart/2005/8/layout/pyramid3"/>
    <dgm:cxn modelId="{7B3E24DD-5382-4B8A-9E4F-1E2FC36DA87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5FD08-A751-4C8B-89A9-D03AB0A8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thomas evans</cp:lastModifiedBy>
  <cp:revision>8</cp:revision>
  <cp:lastPrinted>2016-04-18T12:10:00Z</cp:lastPrinted>
  <dcterms:created xsi:type="dcterms:W3CDTF">2018-08-01T09:48:00Z</dcterms:created>
  <dcterms:modified xsi:type="dcterms:W3CDTF">2018-08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